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4F35" w14:textId="77777777" w:rsidR="00D10BD0" w:rsidRPr="008B3315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315">
        <w:rPr>
          <w:rFonts w:ascii="Times New Roman" w:hAnsi="Times New Roman" w:cs="Times New Roman"/>
          <w:b/>
          <w:bCs/>
          <w:sz w:val="24"/>
          <w:szCs w:val="24"/>
        </w:rPr>
        <w:t>MAKALAH</w:t>
      </w:r>
    </w:p>
    <w:p w14:paraId="243759D4" w14:textId="77777777" w:rsidR="00D10BD0" w:rsidRPr="008B3315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315">
        <w:rPr>
          <w:rFonts w:ascii="Times New Roman" w:hAnsi="Times New Roman" w:cs="Times New Roman"/>
          <w:b/>
          <w:bCs/>
          <w:sz w:val="24"/>
          <w:szCs w:val="24"/>
        </w:rPr>
        <w:t>GEAR TRANSMISI</w:t>
      </w:r>
    </w:p>
    <w:p w14:paraId="7A7DEEFB" w14:textId="77777777" w:rsidR="00D10BD0" w:rsidRPr="008B3315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612A3" w14:textId="77777777" w:rsidR="00D10BD0" w:rsidRDefault="00D10BD0" w:rsidP="00FC3CE7">
      <w:pPr>
        <w:spacing w:after="0" w:line="360" w:lineRule="auto"/>
        <w:jc w:val="center"/>
      </w:pPr>
      <w:r w:rsidRPr="00DB53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6ECA55" wp14:editId="43551E55">
            <wp:extent cx="2777359" cy="2771775"/>
            <wp:effectExtent l="0" t="0" r="4445" b="0"/>
            <wp:docPr id="1083132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96" cy="28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5D001" w14:textId="77777777" w:rsidR="00D10BD0" w:rsidRDefault="00D10BD0" w:rsidP="00FC3CE7">
      <w:pPr>
        <w:spacing w:after="0" w:line="360" w:lineRule="auto"/>
        <w:jc w:val="center"/>
      </w:pPr>
    </w:p>
    <w:p w14:paraId="0C499992" w14:textId="77777777" w:rsidR="00D10BD0" w:rsidRDefault="00D10BD0" w:rsidP="00FC3CE7">
      <w:pPr>
        <w:spacing w:after="0" w:line="360" w:lineRule="auto"/>
        <w:jc w:val="center"/>
      </w:pPr>
    </w:p>
    <w:p w14:paraId="7E953C65" w14:textId="77777777" w:rsidR="00D10BD0" w:rsidRPr="00933A77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3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 PEMBIMBING</w:t>
      </w:r>
    </w:p>
    <w:p w14:paraId="3E3ADE09" w14:textId="77777777" w:rsidR="00D10BD0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3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hmad Hanif Firdaus, S.T., M.T., M.Sc.</w:t>
      </w:r>
    </w:p>
    <w:p w14:paraId="7364D61C" w14:textId="77777777" w:rsidR="00D10BD0" w:rsidRPr="00933A77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76DE03" w14:textId="77777777" w:rsidR="00D10BD0" w:rsidRPr="00DB5325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3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usu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eh:</w:t>
      </w:r>
    </w:p>
    <w:p w14:paraId="31302462" w14:textId="77777777" w:rsidR="00D10BD0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sul Hiday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341220013)</w:t>
      </w:r>
    </w:p>
    <w:p w14:paraId="1EF090DB" w14:textId="77777777" w:rsidR="00D10BD0" w:rsidRPr="00BA0552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1DF74" w14:textId="77777777" w:rsidR="00D10BD0" w:rsidRPr="00DB5325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5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ITEKNIK NEGERI MALANG</w:t>
      </w:r>
    </w:p>
    <w:p w14:paraId="131619F8" w14:textId="77777777" w:rsidR="00D10BD0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5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-IV TEKNIK OTOMOTIF ELEKT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</w:t>
      </w:r>
    </w:p>
    <w:p w14:paraId="2840FF53" w14:textId="14FD7F39" w:rsidR="00AA06F1" w:rsidRDefault="00D10BD0" w:rsidP="00FC3CE7">
      <w:pPr>
        <w:spacing w:after="0" w:line="360" w:lineRule="auto"/>
        <w:jc w:val="center"/>
        <w:sectPr w:rsidR="00AA06F1" w:rsidSect="00802A24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p w14:paraId="45354778" w14:textId="4824DAE7" w:rsidR="00D10BD0" w:rsidRPr="008706BB" w:rsidRDefault="00D10BD0" w:rsidP="00FC3CE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80016459"/>
      <w:r w:rsidRPr="008706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ATA PENGANTAR</w:t>
      </w:r>
      <w:bookmarkEnd w:id="0"/>
    </w:p>
    <w:p w14:paraId="025091A2" w14:textId="77777777" w:rsidR="002865E7" w:rsidRPr="000E4941" w:rsidRDefault="002865E7" w:rsidP="00FC3C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101DE" w14:textId="37AB7569" w:rsidR="00C235C2" w:rsidRPr="00C235C2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2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.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torsi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0AB7E5FD" w14:textId="4564660A" w:rsidR="00C235C2" w:rsidRPr="00C235C2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2">
        <w:rPr>
          <w:rFonts w:ascii="Times New Roman" w:hAnsi="Times New Roman" w:cs="Times New Roman"/>
          <w:sz w:val="24"/>
          <w:szCs w:val="24"/>
        </w:rPr>
        <w:t xml:space="preserve">Tulis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dan finishing. Selai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additive manufacturing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.</w:t>
      </w:r>
    </w:p>
    <w:p w14:paraId="4BFEC671" w14:textId="77777777" w:rsidR="00C235C2" w:rsidRPr="00C235C2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080FCB59" w14:textId="77777777" w:rsidR="00C235C2" w:rsidRPr="00C235C2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2920" w14:textId="60F8D731" w:rsidR="00D10BD0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5B3DE969" w14:textId="77777777" w:rsidR="002865E7" w:rsidRDefault="002865E7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C005D" w14:textId="77777777" w:rsidR="002865E7" w:rsidRDefault="002865E7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B6BD23" w14:textId="77777777" w:rsidR="002865E7" w:rsidRDefault="002865E7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13CA8C" w14:textId="77777777" w:rsidR="002865E7" w:rsidRDefault="002865E7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BDD7E9" w14:textId="429E84F3" w:rsidR="002865E7" w:rsidRDefault="002865E7" w:rsidP="00FC3C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 16 Oktober 2024</w:t>
      </w:r>
    </w:p>
    <w:p w14:paraId="1E09E7CC" w14:textId="77777777" w:rsidR="002865E7" w:rsidRDefault="002865E7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04C68" w14:textId="68E19F1B" w:rsidR="002865E7" w:rsidRDefault="002865E7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Samsul Hidayat </w:t>
      </w:r>
    </w:p>
    <w:p w14:paraId="2C519D43" w14:textId="7AC37E7E" w:rsidR="005A159E" w:rsidRDefault="005A159E" w:rsidP="00FC3C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8A521" w14:textId="199F149F" w:rsidR="002865E7" w:rsidRPr="005A159E" w:rsidRDefault="005A159E" w:rsidP="00FC3CE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80016460"/>
      <w:r w:rsidRPr="005A15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p w14:paraId="76AAC223" w14:textId="6A6D7A8E" w:rsidR="00585A9E" w:rsidRDefault="0019649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0016459" w:history="1">
        <w:r w:rsidR="00585A9E"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KATA PENGANTAR</w:t>
        </w:r>
        <w:r w:rsidR="00585A9E">
          <w:rPr>
            <w:noProof/>
            <w:webHidden/>
          </w:rPr>
          <w:tab/>
        </w:r>
        <w:r w:rsidR="00585A9E">
          <w:rPr>
            <w:noProof/>
            <w:webHidden/>
          </w:rPr>
          <w:fldChar w:fldCharType="begin"/>
        </w:r>
        <w:r w:rsidR="00585A9E">
          <w:rPr>
            <w:noProof/>
            <w:webHidden/>
          </w:rPr>
          <w:instrText xml:space="preserve"> PAGEREF _Toc180016459 \h </w:instrText>
        </w:r>
        <w:r w:rsidR="00585A9E">
          <w:rPr>
            <w:noProof/>
            <w:webHidden/>
          </w:rPr>
        </w:r>
        <w:r w:rsidR="00585A9E">
          <w:rPr>
            <w:noProof/>
            <w:webHidden/>
          </w:rPr>
          <w:fldChar w:fldCharType="separate"/>
        </w:r>
        <w:r w:rsidR="00585A9E">
          <w:rPr>
            <w:noProof/>
            <w:webHidden/>
          </w:rPr>
          <w:t>i</w:t>
        </w:r>
        <w:r w:rsidR="00585A9E">
          <w:rPr>
            <w:noProof/>
            <w:webHidden/>
          </w:rPr>
          <w:fldChar w:fldCharType="end"/>
        </w:r>
      </w:hyperlink>
    </w:p>
    <w:p w14:paraId="0FE69E9F" w14:textId="74A178F5" w:rsidR="00585A9E" w:rsidRDefault="00585A9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80016460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D5FEE70" w14:textId="5F8FD5CB" w:rsidR="00585A9E" w:rsidRDefault="00585A9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80016461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4B0CC4" w14:textId="2F574653" w:rsidR="00585A9E" w:rsidRDefault="00585A9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016462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1.1</w:t>
        </w:r>
        <w:r>
          <w:rPr>
            <w:rFonts w:eastAsiaTheme="minorEastAsia"/>
            <w:noProof/>
          </w:rPr>
          <w:tab/>
        </w:r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57905" w14:textId="14E9929E" w:rsidR="00585A9E" w:rsidRDefault="00585A9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016463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1.2</w:t>
        </w:r>
        <w:r>
          <w:rPr>
            <w:rFonts w:eastAsiaTheme="minorEastAsia"/>
            <w:noProof/>
          </w:rPr>
          <w:tab/>
        </w:r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708908" w14:textId="505AB046" w:rsidR="00585A9E" w:rsidRDefault="00585A9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80016464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BAB II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5FE68" w14:textId="17810598" w:rsidR="00585A9E" w:rsidRDefault="00585A9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016465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2.1</w:t>
        </w:r>
        <w:r>
          <w:rPr>
            <w:rFonts w:eastAsiaTheme="minorEastAsia"/>
            <w:noProof/>
          </w:rPr>
          <w:tab/>
        </w:r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Dasar Teori G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3D910E" w14:textId="6E0B9540" w:rsidR="00585A9E" w:rsidRDefault="00585A9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016466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2.2</w:t>
        </w:r>
        <w:r>
          <w:rPr>
            <w:rFonts w:eastAsiaTheme="minorEastAsia"/>
            <w:noProof/>
          </w:rPr>
          <w:tab/>
        </w:r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Bahan Gear dan Karateristik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F2A58C" w14:textId="1F2D5CD4" w:rsidR="00585A9E" w:rsidRDefault="00585A9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016467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2.3</w:t>
        </w:r>
        <w:r>
          <w:rPr>
            <w:rFonts w:eastAsiaTheme="minorEastAsia"/>
            <w:noProof/>
          </w:rPr>
          <w:tab/>
        </w:r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Keunggulan Penggunaan G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C5AF12" w14:textId="7B474D8E" w:rsidR="00585A9E" w:rsidRDefault="00585A9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016468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2.4</w:t>
        </w:r>
        <w:r>
          <w:rPr>
            <w:rFonts w:eastAsiaTheme="minorEastAsia"/>
            <w:noProof/>
          </w:rPr>
          <w:tab/>
        </w:r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Spesifikasi G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A1CC2" w14:textId="70934B3F" w:rsidR="00585A9E" w:rsidRDefault="00585A9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016469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2.5</w:t>
        </w:r>
        <w:r>
          <w:rPr>
            <w:rFonts w:eastAsiaTheme="minorEastAsia"/>
            <w:noProof/>
          </w:rPr>
          <w:tab/>
        </w:r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Proses Pembuatan G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E026F" w14:textId="667AEAFC" w:rsidR="00585A9E" w:rsidRDefault="00585A9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80016470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BAB III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052DD" w14:textId="0836C188" w:rsidR="00585A9E" w:rsidRDefault="00585A9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016471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/>
            <w:noProof/>
          </w:rPr>
          <w:tab/>
        </w:r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77A98C" w14:textId="329A30CC" w:rsidR="00585A9E" w:rsidRDefault="00585A9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016472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/>
            <w:noProof/>
          </w:rPr>
          <w:tab/>
        </w:r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B041B8" w14:textId="04043609" w:rsidR="00585A9E" w:rsidRDefault="00585A9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80016473" w:history="1">
        <w:r w:rsidRPr="00C524FB">
          <w:rPr>
            <w:rStyle w:val="Hyperlink"/>
            <w:rFonts w:ascii="Times New Roman" w:hAnsi="Times New Roman" w:cs="Times New Roman"/>
            <w:b/>
            <w:bCs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1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50704E" w14:textId="3AD5EBDD" w:rsidR="00D10BD0" w:rsidRPr="000E4941" w:rsidRDefault="00196497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7C690F" w14:textId="77777777" w:rsidR="00D10BD0" w:rsidRPr="000E4941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5FDC4" w14:textId="77777777" w:rsidR="00D10BD0" w:rsidRPr="000E4941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32164" w14:textId="77777777" w:rsidR="00D10BD0" w:rsidRPr="000E4941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0EE7F" w14:textId="77777777" w:rsidR="00D10BD0" w:rsidRPr="000E4941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CEABD" w14:textId="77777777" w:rsidR="00D10BD0" w:rsidRPr="000E4941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8B821" w14:textId="77777777" w:rsidR="00D10BD0" w:rsidRPr="000E4941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5CB1" w14:textId="77777777" w:rsidR="00D10BD0" w:rsidRPr="000E4941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776F6" w14:textId="77777777" w:rsidR="00D10BD0" w:rsidRPr="000E4941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99F88" w14:textId="77777777" w:rsidR="00D10BD0" w:rsidRPr="000E4941" w:rsidRDefault="00D10BD0" w:rsidP="00FC3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B02F6" w14:textId="77777777" w:rsidR="00FE17C0" w:rsidRDefault="00FE17C0" w:rsidP="00FC3C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4C4F1" w14:textId="77777777" w:rsidR="007D5EA2" w:rsidRDefault="007D5EA2" w:rsidP="00FC3CE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D5EA2" w:rsidSect="00802A24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B3BBDDE" w14:textId="3F540F71" w:rsidR="00744E0F" w:rsidRPr="00F34A29" w:rsidRDefault="00744E0F" w:rsidP="00FC3CE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0016461"/>
      <w:r w:rsidRPr="00F34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r w:rsidR="005E02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F34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bookmarkEnd w:id="2"/>
    </w:p>
    <w:p w14:paraId="5E4DCDB5" w14:textId="368792A0" w:rsidR="00744E0F" w:rsidRPr="00196497" w:rsidRDefault="00744E0F" w:rsidP="00FC3CE7">
      <w:pPr>
        <w:pStyle w:val="Heading2"/>
        <w:numPr>
          <w:ilvl w:val="1"/>
          <w:numId w:val="25"/>
        </w:numPr>
        <w:spacing w:before="0"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0016462"/>
      <w:r w:rsidRPr="0019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tar </w:t>
      </w:r>
      <w:proofErr w:type="spellStart"/>
      <w:r w:rsidRPr="0019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3"/>
      <w:proofErr w:type="spellEnd"/>
    </w:p>
    <w:p w14:paraId="667AEEFC" w14:textId="3BFA5E6E" w:rsidR="00D10BD0" w:rsidRPr="000E4941" w:rsidRDefault="00D10BD0" w:rsidP="00FC3CE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torsi dan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akselera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torsi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laju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>.</w:t>
      </w:r>
    </w:p>
    <w:p w14:paraId="19114EA5" w14:textId="78CF97E3" w:rsidR="00D10BD0" w:rsidRPr="000E4941" w:rsidRDefault="00D10BD0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941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manual, di mana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uas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CVT (Continuous Variable Transmission), dan DCT (Dual-Clutch Transmission)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awet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>.</w:t>
      </w:r>
    </w:p>
    <w:p w14:paraId="462A3488" w14:textId="716AFB92" w:rsidR="00D10BD0" w:rsidRDefault="00D10BD0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94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4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E4941">
        <w:rPr>
          <w:rFonts w:ascii="Times New Roman" w:hAnsi="Times New Roman" w:cs="Times New Roman"/>
          <w:sz w:val="24"/>
          <w:szCs w:val="24"/>
        </w:rPr>
        <w:t>.</w:t>
      </w:r>
    </w:p>
    <w:p w14:paraId="6EC6EB1A" w14:textId="77777777" w:rsidR="00802A24" w:rsidRPr="000E4941" w:rsidRDefault="00802A24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16397D" w14:textId="77777777" w:rsidR="00D10BD0" w:rsidRDefault="00744E0F" w:rsidP="00FC3CE7">
      <w:pPr>
        <w:pStyle w:val="Heading2"/>
        <w:numPr>
          <w:ilvl w:val="1"/>
          <w:numId w:val="25"/>
        </w:numPr>
        <w:spacing w:before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4" w:name="_Toc180016463"/>
      <w:proofErr w:type="spellStart"/>
      <w:r w:rsidRPr="001A76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</w:t>
      </w:r>
      <w:proofErr w:type="spellEnd"/>
      <w:r w:rsidRPr="001A76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76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4"/>
      <w:proofErr w:type="spellEnd"/>
    </w:p>
    <w:p w14:paraId="56863DA3" w14:textId="533E178F" w:rsidR="005F7D0E" w:rsidRDefault="00A94179" w:rsidP="00FC3CE7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17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gear dan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>?</w:t>
      </w:r>
    </w:p>
    <w:p w14:paraId="68EF7089" w14:textId="3A909E0B" w:rsidR="00A94179" w:rsidRDefault="00A94179" w:rsidP="00FC3CE7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17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gear, dan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>?</w:t>
      </w:r>
    </w:p>
    <w:p w14:paraId="36E206E9" w14:textId="18BBF12D" w:rsidR="00A94179" w:rsidRDefault="00A94179" w:rsidP="00FC3CE7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17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>?</w:t>
      </w:r>
    </w:p>
    <w:p w14:paraId="52C9F06E" w14:textId="582A9356" w:rsidR="00A94179" w:rsidRDefault="00A94179" w:rsidP="00FC3CE7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179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>?</w:t>
      </w:r>
    </w:p>
    <w:p w14:paraId="37FCBB87" w14:textId="70860285" w:rsidR="00065822" w:rsidRDefault="00A94179" w:rsidP="00FC3CE7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1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17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94179">
        <w:rPr>
          <w:rFonts w:ascii="Times New Roman" w:hAnsi="Times New Roman" w:cs="Times New Roman"/>
          <w:sz w:val="24"/>
          <w:szCs w:val="24"/>
        </w:rPr>
        <w:t>?</w:t>
      </w:r>
    </w:p>
    <w:p w14:paraId="1BAA7B47" w14:textId="77777777" w:rsidR="00A94179" w:rsidRDefault="00A94179" w:rsidP="00FC3CE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7F3F34" w14:textId="77777777" w:rsidR="005C6AB6" w:rsidRPr="00A94179" w:rsidRDefault="005C6AB6" w:rsidP="00FC3CE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CDECEE" w14:textId="77777777" w:rsidR="00F34A29" w:rsidRDefault="00F34A29" w:rsidP="00FC3C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CB6A22" w14:textId="05E839CB" w:rsidR="005F7D0E" w:rsidRPr="005F1471" w:rsidRDefault="00744E0F" w:rsidP="00FC3CE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0016464"/>
      <w:r w:rsidRPr="005F1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I</w:t>
      </w:r>
      <w:r w:rsidR="0080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5F1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AHASAN</w:t>
      </w:r>
      <w:bookmarkEnd w:id="5"/>
    </w:p>
    <w:p w14:paraId="4CA67F8D" w14:textId="52DB5E93" w:rsidR="00744E0F" w:rsidRPr="00D92F9C" w:rsidRDefault="00A94179" w:rsidP="00FC3CE7">
      <w:pPr>
        <w:pStyle w:val="Heading2"/>
        <w:numPr>
          <w:ilvl w:val="1"/>
          <w:numId w:val="26"/>
        </w:numPr>
        <w:spacing w:before="0"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80016465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ar Teori Gear</w:t>
      </w:r>
      <w:bookmarkEnd w:id="6"/>
    </w:p>
    <w:p w14:paraId="0D5B3293" w14:textId="64813825" w:rsidR="00A94179" w:rsidRDefault="00D255CF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5CF">
        <w:rPr>
          <w:rFonts w:ascii="Times New Roman" w:hAnsi="Times New Roman" w:cs="Times New Roman"/>
          <w:sz w:val="24"/>
          <w:szCs w:val="24"/>
        </w:rPr>
        <w:t xml:space="preserve">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.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singgu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transfer torsi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torsi,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 Jenis-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spur gear, helical gear, dan bevel gear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ua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pada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5D3BD28" w14:textId="77777777" w:rsidR="007D77BC" w:rsidRPr="000E4941" w:rsidRDefault="007D77BC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3EA0B4" w14:textId="47A8FAB1" w:rsidR="007D77BC" w:rsidRPr="00D92F9C" w:rsidRDefault="00D255CF" w:rsidP="00FC3CE7">
      <w:pPr>
        <w:pStyle w:val="Heading2"/>
        <w:numPr>
          <w:ilvl w:val="1"/>
          <w:numId w:val="26"/>
        </w:numPr>
        <w:spacing w:before="0"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0016466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han Gear dan </w:t>
      </w:r>
      <w:proofErr w:type="spellStart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ateristiknya</w:t>
      </w:r>
      <w:bookmarkEnd w:id="7"/>
      <w:proofErr w:type="spellEnd"/>
    </w:p>
    <w:p w14:paraId="54635866" w14:textId="1ECDAA29" w:rsidR="00D255CF" w:rsidRPr="00D255CF" w:rsidRDefault="00D255CF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5CF">
        <w:rPr>
          <w:rFonts w:ascii="Times New Roman" w:hAnsi="Times New Roman" w:cs="Times New Roman"/>
          <w:sz w:val="24"/>
          <w:szCs w:val="24"/>
        </w:rPr>
        <w:t xml:space="preserve">Material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aus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. Bahan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:</w:t>
      </w:r>
    </w:p>
    <w:p w14:paraId="02432191" w14:textId="1C317254" w:rsidR="00D255CF" w:rsidRP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CF">
        <w:rPr>
          <w:rFonts w:ascii="Times New Roman" w:hAnsi="Times New Roman" w:cs="Times New Roman"/>
          <w:sz w:val="24"/>
          <w:szCs w:val="24"/>
        </w:rPr>
        <w:t xml:space="preserve">Baj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form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646B695A" w14:textId="16537CE8" w:rsidR="00D255CF" w:rsidRP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CF">
        <w:rPr>
          <w:rFonts w:ascii="Times New Roman" w:hAnsi="Times New Roman" w:cs="Times New Roman"/>
          <w:sz w:val="24"/>
          <w:szCs w:val="24"/>
        </w:rPr>
        <w:t xml:space="preserve">Baj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romiu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nikel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olibdenu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aus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07B58BF3" w14:textId="23BF6788" w:rsidR="00D255CF" w:rsidRP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ua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aus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3DDA1C53" w14:textId="6F22A2D5" w:rsidR="00D255CF" w:rsidRPr="0034459E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59E">
        <w:rPr>
          <w:rFonts w:ascii="Times New Roman" w:hAnsi="Times New Roman" w:cs="Times New Roman"/>
          <w:sz w:val="24"/>
          <w:szCs w:val="24"/>
        </w:rPr>
        <w:t xml:space="preserve">Nylon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pada gear yang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meredam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9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4459E">
        <w:rPr>
          <w:rFonts w:ascii="Times New Roman" w:hAnsi="Times New Roman" w:cs="Times New Roman"/>
          <w:sz w:val="24"/>
          <w:szCs w:val="24"/>
        </w:rPr>
        <w:t>.</w:t>
      </w:r>
    </w:p>
    <w:p w14:paraId="116CBECC" w14:textId="77777777" w:rsidR="00D255CF" w:rsidRPr="00D255CF" w:rsidRDefault="00D255CF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603A130F" w14:textId="77777777" w:rsidR="007D77BC" w:rsidRDefault="007D77BC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D534A" w14:textId="6EA37F47" w:rsidR="005F7D0E" w:rsidRPr="00D92F9C" w:rsidRDefault="00D255CF" w:rsidP="00FC3CE7">
      <w:pPr>
        <w:pStyle w:val="Heading2"/>
        <w:numPr>
          <w:ilvl w:val="1"/>
          <w:numId w:val="26"/>
        </w:numPr>
        <w:spacing w:before="0"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80016467"/>
      <w:proofErr w:type="spellStart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ggulan</w:t>
      </w:r>
      <w:proofErr w:type="spellEnd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gunaan</w:t>
      </w:r>
      <w:proofErr w:type="spellEnd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ar</w:t>
      </w:r>
      <w:bookmarkEnd w:id="8"/>
    </w:p>
    <w:p w14:paraId="0E8B1177" w14:textId="77777777" w:rsidR="00D255CF" w:rsidRPr="00D255CF" w:rsidRDefault="00D255CF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5CF">
        <w:rPr>
          <w:rFonts w:ascii="Times New Roman" w:hAnsi="Times New Roman" w:cs="Times New Roman"/>
          <w:sz w:val="24"/>
          <w:szCs w:val="24"/>
        </w:rPr>
        <w:t xml:space="preserve">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abu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:</w:t>
      </w:r>
    </w:p>
    <w:p w14:paraId="455D3935" w14:textId="6A8CE9E2" w:rsidR="00D255CF" w:rsidRP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lastRenderedPageBreak/>
        <w:t>Efisien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: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98%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ideal. Hal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246881AB" w14:textId="6E237D86" w:rsidR="00D255CF" w:rsidRP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CF">
        <w:rPr>
          <w:rFonts w:ascii="Times New Roman" w:hAnsi="Times New Roman" w:cs="Times New Roman"/>
          <w:sz w:val="24"/>
          <w:szCs w:val="24"/>
        </w:rPr>
        <w:t xml:space="preserve">Torsi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: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torsi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slip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abu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slip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584347AC" w14:textId="1F15A43E" w:rsid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: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minim.</w:t>
      </w:r>
    </w:p>
    <w:p w14:paraId="7881659C" w14:textId="77777777" w:rsidR="00D255CF" w:rsidRPr="00D255CF" w:rsidRDefault="00D255CF" w:rsidP="00FC3C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A5B1E7" w14:textId="3F893F30" w:rsidR="005F7D0E" w:rsidRDefault="00D255CF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gear jug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6E018C71" w14:textId="77777777" w:rsidR="0058664F" w:rsidRPr="000E4941" w:rsidRDefault="0058664F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F589C" w14:textId="7DFE84F8" w:rsidR="00866B0D" w:rsidRPr="00D92F9C" w:rsidRDefault="00D255CF" w:rsidP="00FC3CE7">
      <w:pPr>
        <w:pStyle w:val="Heading2"/>
        <w:numPr>
          <w:ilvl w:val="1"/>
          <w:numId w:val="26"/>
        </w:numPr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80016468"/>
      <w:proofErr w:type="spellStart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sifikasi</w:t>
      </w:r>
      <w:proofErr w:type="spellEnd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ar</w:t>
      </w:r>
      <w:bookmarkEnd w:id="9"/>
    </w:p>
    <w:p w14:paraId="6868025B" w14:textId="4C75B0BA" w:rsidR="00D255CF" w:rsidRPr="00D255CF" w:rsidRDefault="00D255CF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rancangann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:</w:t>
      </w:r>
    </w:p>
    <w:p w14:paraId="792F49B4" w14:textId="6FAE9BB6" w:rsidR="00D255CF" w:rsidRP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CF">
        <w:rPr>
          <w:rFonts w:ascii="Times New Roman" w:hAnsi="Times New Roman" w:cs="Times New Roman"/>
          <w:sz w:val="24"/>
          <w:szCs w:val="24"/>
        </w:rPr>
        <w:t xml:space="preserve">Modul gear: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pitch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pada gear.</w:t>
      </w:r>
    </w:p>
    <w:p w14:paraId="262B66C5" w14:textId="653F63D5" w:rsidR="00D255CF" w:rsidRP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6A124817" w14:textId="76E8D901" w:rsidR="00D255CF" w:rsidRP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aris normal pad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,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5A6480DB" w14:textId="246F0E32" w:rsidR="00D255CF" w:rsidRP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CF">
        <w:rPr>
          <w:rFonts w:ascii="Times New Roman" w:hAnsi="Times New Roman" w:cs="Times New Roman"/>
          <w:sz w:val="24"/>
          <w:szCs w:val="24"/>
        </w:rPr>
        <w:t xml:space="preserve">Leb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: Leb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igi-gi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singgung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5CB03DFA" w14:textId="042AC250" w:rsidR="00D255CF" w:rsidRDefault="00D255CF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material: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2F0C5CE6" w14:textId="5A09BC24" w:rsidR="007D77BC" w:rsidRPr="000E4941" w:rsidRDefault="00D255CF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C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D255CF">
        <w:rPr>
          <w:rFonts w:ascii="Times New Roman" w:hAnsi="Times New Roman" w:cs="Times New Roman"/>
          <w:sz w:val="24"/>
          <w:szCs w:val="24"/>
        </w:rPr>
        <w:t>.</w:t>
      </w:r>
    </w:p>
    <w:p w14:paraId="5B60C347" w14:textId="77777777" w:rsidR="005F7D0E" w:rsidRPr="000E4941" w:rsidRDefault="005F7D0E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95DE39" w14:textId="060322DD" w:rsidR="000E4941" w:rsidRPr="00D92F9C" w:rsidRDefault="000E4941" w:rsidP="00FC3CE7">
      <w:pPr>
        <w:pStyle w:val="Heading2"/>
        <w:numPr>
          <w:ilvl w:val="1"/>
          <w:numId w:val="26"/>
        </w:numPr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0016469"/>
      <w:r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D255CF"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ses </w:t>
      </w:r>
      <w:proofErr w:type="spellStart"/>
      <w:r w:rsidR="00D255CF"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uatan</w:t>
      </w:r>
      <w:proofErr w:type="spellEnd"/>
      <w:r w:rsidR="00D255CF" w:rsidRPr="00D9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ar</w:t>
      </w:r>
      <w:bookmarkEnd w:id="10"/>
    </w:p>
    <w:p w14:paraId="1F188E50" w14:textId="77777777" w:rsidR="00C235C2" w:rsidRPr="00C235C2" w:rsidRDefault="00C235C2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:</w:t>
      </w:r>
    </w:p>
    <w:p w14:paraId="1E2841D6" w14:textId="493447B3" w:rsidR="00C235C2" w:rsidRPr="00C235C2" w:rsidRDefault="00C235C2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5C2">
        <w:rPr>
          <w:rFonts w:ascii="Times New Roman" w:hAnsi="Times New Roman" w:cs="Times New Roman"/>
          <w:sz w:val="24"/>
          <w:szCs w:val="24"/>
        </w:rPr>
        <w:lastRenderedPageBreak/>
        <w:t>Pemoto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(gear cutting): Teknik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hobbing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shaping, dan broaching,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0972740E" w14:textId="1AC57B45" w:rsidR="00C235C2" w:rsidRPr="00C235C2" w:rsidRDefault="00C235C2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(heat treatment):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pada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06DAF13D" w14:textId="7C98E470" w:rsidR="00C235C2" w:rsidRDefault="00C235C2" w:rsidP="00FC3C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2">
        <w:rPr>
          <w:rFonts w:ascii="Times New Roman" w:hAnsi="Times New Roman" w:cs="Times New Roman"/>
          <w:sz w:val="24"/>
          <w:szCs w:val="24"/>
        </w:rPr>
        <w:t xml:space="preserve">Finishing: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rindi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lappi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3064527E" w14:textId="186574D3" w:rsidR="00D255CF" w:rsidRDefault="00C235C2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additive manufacturi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1B53DAB7" w14:textId="77777777" w:rsidR="005F7D0E" w:rsidRPr="000E4941" w:rsidRDefault="005F7D0E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A3CDA" w14:textId="77777777" w:rsidR="000E4941" w:rsidRDefault="000E4941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ABF2" w14:textId="77777777" w:rsidR="00C235C2" w:rsidRDefault="00C235C2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49B6E" w14:textId="77777777" w:rsidR="00C235C2" w:rsidRDefault="00C235C2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DCF9E0" w14:textId="77777777" w:rsidR="00C235C2" w:rsidRDefault="00C235C2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4F24B" w14:textId="77777777" w:rsidR="00C235C2" w:rsidRDefault="00C235C2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EB2B4" w14:textId="77777777" w:rsidR="00C235C2" w:rsidRDefault="00C235C2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053FB0" w14:textId="77777777" w:rsidR="00C235C2" w:rsidRDefault="00C235C2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BE077" w14:textId="77777777" w:rsidR="00C235C2" w:rsidRDefault="00C235C2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F4A752" w14:textId="77777777" w:rsidR="00C235C2" w:rsidRDefault="00C235C2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900B87" w14:textId="77777777" w:rsidR="00C235C2" w:rsidRPr="000E4941" w:rsidRDefault="00C235C2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A892D8" w14:textId="77777777" w:rsidR="000E4941" w:rsidRPr="000E4941" w:rsidRDefault="000E4941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2EF4DF" w14:textId="2BA9B59D" w:rsidR="00744E0F" w:rsidRPr="000E4941" w:rsidRDefault="00744E0F" w:rsidP="00FC3CE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20D1F69" w14:textId="77777777" w:rsidR="005F7D0E" w:rsidRPr="00065822" w:rsidRDefault="005F7D0E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79B38F" w14:textId="2B7F675E" w:rsidR="00866B0D" w:rsidRPr="005F1471" w:rsidRDefault="005F1471" w:rsidP="00FC3CE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1" w:name="_Toc180016470"/>
      <w:r w:rsidR="00866B0D" w:rsidRPr="005F1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II</w:t>
      </w:r>
      <w:r w:rsidR="00F34E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866B0D" w:rsidRPr="005F1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TUP</w:t>
      </w:r>
      <w:bookmarkEnd w:id="11"/>
    </w:p>
    <w:p w14:paraId="7E98A6E4" w14:textId="005771EA" w:rsidR="00866B0D" w:rsidRPr="00DF2532" w:rsidRDefault="00866B0D" w:rsidP="00FC3CE7">
      <w:pPr>
        <w:pStyle w:val="Heading2"/>
        <w:numPr>
          <w:ilvl w:val="1"/>
          <w:numId w:val="27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80016471"/>
      <w:r w:rsidRPr="00DF2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  <w:bookmarkEnd w:id="12"/>
    </w:p>
    <w:p w14:paraId="7C3452EF" w14:textId="08C7CB74" w:rsidR="00C235C2" w:rsidRPr="00C235C2" w:rsidRDefault="00C235C2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torsi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uang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aus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di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0B912E32" w14:textId="77777777" w:rsidR="00C235C2" w:rsidRPr="00C235C2" w:rsidRDefault="00C235C2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ab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torsi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slip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minim.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gear juga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663E2C25" w14:textId="2598A844" w:rsidR="005F7D0E" w:rsidRDefault="00C235C2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5C2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material sangat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finishing,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additive manufacturing juga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6DB53D9E" w14:textId="77777777" w:rsidR="000A28FD" w:rsidRPr="000A28FD" w:rsidRDefault="000A28FD" w:rsidP="00FC3CE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8D5F46" w14:textId="1B5C1845" w:rsidR="000E4941" w:rsidRPr="000A28FD" w:rsidRDefault="00866B0D" w:rsidP="00FC3CE7">
      <w:pPr>
        <w:pStyle w:val="Heading2"/>
        <w:numPr>
          <w:ilvl w:val="1"/>
          <w:numId w:val="27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80016472"/>
      <w:r w:rsidRPr="000A28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n</w:t>
      </w:r>
      <w:bookmarkEnd w:id="13"/>
    </w:p>
    <w:p w14:paraId="41AF4163" w14:textId="429F73E6" w:rsidR="00C235C2" w:rsidRPr="00C235C2" w:rsidRDefault="00C235C2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material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.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additive manufacturi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pada gear juga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gear pada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>.</w:t>
      </w:r>
    </w:p>
    <w:p w14:paraId="0A75E67D" w14:textId="77777777" w:rsidR="000E4941" w:rsidRPr="000E4941" w:rsidRDefault="000E4941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A4633" w14:textId="77777777" w:rsidR="000E4941" w:rsidRPr="000E4941" w:rsidRDefault="000E4941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8CF8A2" w14:textId="4D7218CF" w:rsidR="000E4941" w:rsidRPr="00F34ED4" w:rsidRDefault="00866B0D" w:rsidP="00FC3CE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80016473"/>
      <w:r w:rsidRPr="00F34E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  <w:bookmarkEnd w:id="14"/>
    </w:p>
    <w:p w14:paraId="33985100" w14:textId="754FAD78" w:rsidR="00C235C2" w:rsidRPr="00C235C2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5C2">
        <w:rPr>
          <w:rFonts w:ascii="Times New Roman" w:hAnsi="Times New Roman" w:cs="Times New Roman"/>
          <w:sz w:val="24"/>
          <w:szCs w:val="24"/>
        </w:rPr>
        <w:t>Budynas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R. G., &amp; Nisbett, J. K. (2011). </w:t>
      </w:r>
      <w:r w:rsidRPr="00C235C2">
        <w:rPr>
          <w:rFonts w:ascii="Times New Roman" w:hAnsi="Times New Roman" w:cs="Times New Roman"/>
          <w:i/>
          <w:iCs/>
          <w:sz w:val="24"/>
          <w:szCs w:val="24"/>
        </w:rPr>
        <w:t>Mechanical Engineering Design</w:t>
      </w:r>
      <w:r w:rsidRPr="00C235C2">
        <w:rPr>
          <w:rFonts w:ascii="Times New Roman" w:hAnsi="Times New Roman" w:cs="Times New Roman"/>
          <w:sz w:val="24"/>
          <w:szCs w:val="24"/>
        </w:rPr>
        <w:t xml:space="preserve"> (9th ed.). McGraw-Hill.</w:t>
      </w:r>
    </w:p>
    <w:p w14:paraId="3BEE3DBA" w14:textId="0CBEBF25" w:rsidR="00C235C2" w:rsidRPr="00C235C2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2">
        <w:rPr>
          <w:rFonts w:ascii="Times New Roman" w:hAnsi="Times New Roman" w:cs="Times New Roman"/>
          <w:sz w:val="24"/>
          <w:szCs w:val="24"/>
        </w:rPr>
        <w:t xml:space="preserve">Juvinall, R. C., &amp; </w:t>
      </w:r>
      <w:proofErr w:type="spellStart"/>
      <w:r w:rsidRPr="00C235C2">
        <w:rPr>
          <w:rFonts w:ascii="Times New Roman" w:hAnsi="Times New Roman" w:cs="Times New Roman"/>
          <w:sz w:val="24"/>
          <w:szCs w:val="24"/>
        </w:rPr>
        <w:t>Marshek</w:t>
      </w:r>
      <w:proofErr w:type="spellEnd"/>
      <w:r w:rsidRPr="00C235C2">
        <w:rPr>
          <w:rFonts w:ascii="Times New Roman" w:hAnsi="Times New Roman" w:cs="Times New Roman"/>
          <w:sz w:val="24"/>
          <w:szCs w:val="24"/>
        </w:rPr>
        <w:t xml:space="preserve">, K. M. (2012). </w:t>
      </w:r>
      <w:r w:rsidRPr="00C235C2">
        <w:rPr>
          <w:rFonts w:ascii="Times New Roman" w:hAnsi="Times New Roman" w:cs="Times New Roman"/>
          <w:i/>
          <w:iCs/>
          <w:sz w:val="24"/>
          <w:szCs w:val="24"/>
        </w:rPr>
        <w:t>Fundamentals of Machine Component Design</w:t>
      </w:r>
      <w:r w:rsidRPr="00C235C2">
        <w:rPr>
          <w:rFonts w:ascii="Times New Roman" w:hAnsi="Times New Roman" w:cs="Times New Roman"/>
          <w:sz w:val="24"/>
          <w:szCs w:val="24"/>
        </w:rPr>
        <w:t xml:space="preserve"> (5th ed.). John Wiley &amp; Sons.</w:t>
      </w:r>
    </w:p>
    <w:p w14:paraId="780D2C78" w14:textId="0CB7AD4F" w:rsidR="00C235C2" w:rsidRPr="00C235C2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2">
        <w:rPr>
          <w:rFonts w:ascii="Times New Roman" w:hAnsi="Times New Roman" w:cs="Times New Roman"/>
          <w:sz w:val="24"/>
          <w:szCs w:val="24"/>
        </w:rPr>
        <w:t xml:space="preserve">Sharma, P. C. (2015). </w:t>
      </w:r>
      <w:r w:rsidRPr="00C235C2">
        <w:rPr>
          <w:rFonts w:ascii="Times New Roman" w:hAnsi="Times New Roman" w:cs="Times New Roman"/>
          <w:i/>
          <w:iCs/>
          <w:sz w:val="24"/>
          <w:szCs w:val="24"/>
        </w:rPr>
        <w:t>A Textbook of Production Engineering</w:t>
      </w:r>
      <w:r w:rsidRPr="00C235C2">
        <w:rPr>
          <w:rFonts w:ascii="Times New Roman" w:hAnsi="Times New Roman" w:cs="Times New Roman"/>
          <w:sz w:val="24"/>
          <w:szCs w:val="24"/>
        </w:rPr>
        <w:t>. S. Chand Publishing.</w:t>
      </w:r>
    </w:p>
    <w:p w14:paraId="5DAD686D" w14:textId="7D807262" w:rsidR="00C235C2" w:rsidRPr="00C235C2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2">
        <w:rPr>
          <w:rFonts w:ascii="Times New Roman" w:hAnsi="Times New Roman" w:cs="Times New Roman"/>
          <w:sz w:val="24"/>
          <w:szCs w:val="24"/>
        </w:rPr>
        <w:t xml:space="preserve">Shigley, J. E., &amp; Mischke, C. R. (2010). </w:t>
      </w:r>
      <w:r w:rsidRPr="00C235C2">
        <w:rPr>
          <w:rFonts w:ascii="Times New Roman" w:hAnsi="Times New Roman" w:cs="Times New Roman"/>
          <w:i/>
          <w:iCs/>
          <w:sz w:val="24"/>
          <w:szCs w:val="24"/>
        </w:rPr>
        <w:t>Mechanical Engineering Design</w:t>
      </w:r>
      <w:r w:rsidRPr="00C235C2">
        <w:rPr>
          <w:rFonts w:ascii="Times New Roman" w:hAnsi="Times New Roman" w:cs="Times New Roman"/>
          <w:sz w:val="24"/>
          <w:szCs w:val="24"/>
        </w:rPr>
        <w:t xml:space="preserve"> (8th ed.). McGraw-Hill.</w:t>
      </w:r>
    </w:p>
    <w:p w14:paraId="6C939642" w14:textId="608BFC01" w:rsidR="00C235C2" w:rsidRPr="00C235C2" w:rsidRDefault="00C235C2" w:rsidP="00FC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2">
        <w:rPr>
          <w:rFonts w:ascii="Times New Roman" w:hAnsi="Times New Roman" w:cs="Times New Roman"/>
          <w:sz w:val="24"/>
          <w:szCs w:val="24"/>
        </w:rPr>
        <w:t xml:space="preserve">Shigley, J. E. (2011). Theory of </w:t>
      </w:r>
      <w:r w:rsidRPr="00C235C2">
        <w:rPr>
          <w:rFonts w:ascii="Times New Roman" w:hAnsi="Times New Roman" w:cs="Times New Roman"/>
          <w:i/>
          <w:iCs/>
          <w:sz w:val="24"/>
          <w:szCs w:val="24"/>
        </w:rPr>
        <w:t>Machines and Mechanisms</w:t>
      </w:r>
      <w:r w:rsidRPr="00C235C2">
        <w:rPr>
          <w:rFonts w:ascii="Times New Roman" w:hAnsi="Times New Roman" w:cs="Times New Roman"/>
          <w:sz w:val="24"/>
          <w:szCs w:val="24"/>
        </w:rPr>
        <w:t>. McGraw-Hill.</w:t>
      </w:r>
    </w:p>
    <w:p w14:paraId="3AFC29A7" w14:textId="77777777" w:rsidR="00204F44" w:rsidRPr="000E4941" w:rsidRDefault="00204F44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809E" w14:textId="77777777" w:rsidR="00204F44" w:rsidRPr="000E4941" w:rsidRDefault="00204F44" w:rsidP="00FC3C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2F2C1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811985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9E92AB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A645FC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99D52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3139DB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851294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F18A5D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1F92B0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8F1DD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CAF4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EEE77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CC355C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EF88D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55B87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DFAF3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49F62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635FD3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8193F1" w14:textId="77777777" w:rsidR="00204F44" w:rsidRPr="000E4941" w:rsidRDefault="00204F44" w:rsidP="00FC3C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34CA07" w14:textId="14BE95C0" w:rsidR="00204F44" w:rsidRPr="000E4941" w:rsidRDefault="00204F44" w:rsidP="00FC3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04F44" w:rsidRPr="000E4941" w:rsidSect="007D5EA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EC8BD" w14:textId="77777777" w:rsidR="007D581E" w:rsidRDefault="007D581E" w:rsidP="000E4941">
      <w:pPr>
        <w:spacing w:after="0" w:line="240" w:lineRule="auto"/>
      </w:pPr>
      <w:r>
        <w:separator/>
      </w:r>
    </w:p>
  </w:endnote>
  <w:endnote w:type="continuationSeparator" w:id="0">
    <w:p w14:paraId="7DCBDAAC" w14:textId="77777777" w:rsidR="007D581E" w:rsidRDefault="007D581E" w:rsidP="000E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12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C6F72" w14:textId="133C34E5" w:rsidR="0034051E" w:rsidRDefault="00340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9FBD8" w14:textId="77777777" w:rsidR="00AA06F1" w:rsidRDefault="00AA06F1" w:rsidP="003405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21829" w14:textId="77777777" w:rsidR="007D581E" w:rsidRDefault="007D581E" w:rsidP="000E4941">
      <w:pPr>
        <w:spacing w:after="0" w:line="240" w:lineRule="auto"/>
      </w:pPr>
      <w:r>
        <w:separator/>
      </w:r>
    </w:p>
  </w:footnote>
  <w:footnote w:type="continuationSeparator" w:id="0">
    <w:p w14:paraId="3BA487AE" w14:textId="77777777" w:rsidR="007D581E" w:rsidRDefault="007D581E" w:rsidP="000E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C759D"/>
    <w:multiLevelType w:val="multilevel"/>
    <w:tmpl w:val="CBE48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0945AA"/>
    <w:multiLevelType w:val="multilevel"/>
    <w:tmpl w:val="A540F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D239D"/>
    <w:multiLevelType w:val="hybridMultilevel"/>
    <w:tmpl w:val="DDB4C29A"/>
    <w:lvl w:ilvl="0" w:tplc="817A9F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4043"/>
    <w:multiLevelType w:val="multilevel"/>
    <w:tmpl w:val="C610F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7B5378"/>
    <w:multiLevelType w:val="hybridMultilevel"/>
    <w:tmpl w:val="4CD63F54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3EBB"/>
    <w:multiLevelType w:val="hybridMultilevel"/>
    <w:tmpl w:val="6EAC582E"/>
    <w:lvl w:ilvl="0" w:tplc="817A9F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E51F8"/>
    <w:multiLevelType w:val="hybridMultilevel"/>
    <w:tmpl w:val="9984F4CE"/>
    <w:lvl w:ilvl="0" w:tplc="4C18AFCA">
      <w:start w:val="1"/>
      <w:numFmt w:val="decimal"/>
      <w:pStyle w:val="Style1"/>
      <w:lvlText w:val="1.%1"/>
      <w:lvlJc w:val="left"/>
      <w:pPr>
        <w:ind w:left="720" w:hanging="360"/>
      </w:pPr>
      <w:rPr>
        <w:rFonts w:hint="default"/>
      </w:rPr>
    </w:lvl>
    <w:lvl w:ilvl="1" w:tplc="04488E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5D55"/>
    <w:multiLevelType w:val="hybridMultilevel"/>
    <w:tmpl w:val="23D2A22E"/>
    <w:lvl w:ilvl="0" w:tplc="1300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56402"/>
    <w:multiLevelType w:val="hybridMultilevel"/>
    <w:tmpl w:val="3D823308"/>
    <w:lvl w:ilvl="0" w:tplc="70E8FB82">
      <w:start w:val="5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F74848"/>
    <w:multiLevelType w:val="hybridMultilevel"/>
    <w:tmpl w:val="6F4C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0F76"/>
    <w:multiLevelType w:val="hybridMultilevel"/>
    <w:tmpl w:val="BC12A3AE"/>
    <w:lvl w:ilvl="0" w:tplc="C0865C0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81083"/>
    <w:multiLevelType w:val="multilevel"/>
    <w:tmpl w:val="2524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44802C7"/>
    <w:multiLevelType w:val="hybridMultilevel"/>
    <w:tmpl w:val="628275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EE62EB"/>
    <w:multiLevelType w:val="hybridMultilevel"/>
    <w:tmpl w:val="2E3AF790"/>
    <w:lvl w:ilvl="0" w:tplc="1F4E54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62F74"/>
    <w:multiLevelType w:val="hybridMultilevel"/>
    <w:tmpl w:val="7D2CA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9739F5"/>
    <w:multiLevelType w:val="hybridMultilevel"/>
    <w:tmpl w:val="6BAC2B0E"/>
    <w:lvl w:ilvl="0" w:tplc="119049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962BE"/>
    <w:multiLevelType w:val="hybridMultilevel"/>
    <w:tmpl w:val="B4583F8A"/>
    <w:lvl w:ilvl="0" w:tplc="D58031A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778AC"/>
    <w:multiLevelType w:val="hybridMultilevel"/>
    <w:tmpl w:val="6F5C8F98"/>
    <w:lvl w:ilvl="0" w:tplc="DA5A64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E4F48"/>
    <w:multiLevelType w:val="hybridMultilevel"/>
    <w:tmpl w:val="9C6A1D40"/>
    <w:lvl w:ilvl="0" w:tplc="72D85158">
      <w:start w:val="1"/>
      <w:numFmt w:val="decimal"/>
      <w:pStyle w:val="Style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EE1"/>
    <w:multiLevelType w:val="hybridMultilevel"/>
    <w:tmpl w:val="A12A5824"/>
    <w:lvl w:ilvl="0" w:tplc="74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74DB8"/>
    <w:multiLevelType w:val="hybridMultilevel"/>
    <w:tmpl w:val="8BAA9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DE44FB"/>
    <w:multiLevelType w:val="hybridMultilevel"/>
    <w:tmpl w:val="FFDAE2E0"/>
    <w:lvl w:ilvl="0" w:tplc="77D6ED3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3353026">
    <w:abstractNumId w:val="2"/>
  </w:num>
  <w:num w:numId="2" w16cid:durableId="1414089510">
    <w:abstractNumId w:val="5"/>
  </w:num>
  <w:num w:numId="3" w16cid:durableId="1680546417">
    <w:abstractNumId w:val="4"/>
  </w:num>
  <w:num w:numId="4" w16cid:durableId="1926379691">
    <w:abstractNumId w:val="11"/>
  </w:num>
  <w:num w:numId="5" w16cid:durableId="482352309">
    <w:abstractNumId w:val="17"/>
  </w:num>
  <w:num w:numId="6" w16cid:durableId="1414662766">
    <w:abstractNumId w:val="13"/>
  </w:num>
  <w:num w:numId="7" w16cid:durableId="1007907691">
    <w:abstractNumId w:val="6"/>
  </w:num>
  <w:num w:numId="8" w16cid:durableId="1260525048">
    <w:abstractNumId w:val="18"/>
  </w:num>
  <w:num w:numId="9" w16cid:durableId="747994109">
    <w:abstractNumId w:val="14"/>
  </w:num>
  <w:num w:numId="10" w16cid:durableId="31078009">
    <w:abstractNumId w:val="7"/>
  </w:num>
  <w:num w:numId="11" w16cid:durableId="1203254397">
    <w:abstractNumId w:val="12"/>
  </w:num>
  <w:num w:numId="12" w16cid:durableId="1740252471">
    <w:abstractNumId w:val="15"/>
  </w:num>
  <w:num w:numId="13" w16cid:durableId="720330150">
    <w:abstractNumId w:val="20"/>
  </w:num>
  <w:num w:numId="14" w16cid:durableId="2104762714">
    <w:abstractNumId w:val="8"/>
  </w:num>
  <w:num w:numId="15" w16cid:durableId="2145157109">
    <w:abstractNumId w:val="19"/>
  </w:num>
  <w:num w:numId="16" w16cid:durableId="831677776">
    <w:abstractNumId w:val="16"/>
  </w:num>
  <w:num w:numId="17" w16cid:durableId="1297681206">
    <w:abstractNumId w:val="21"/>
  </w:num>
  <w:num w:numId="18" w16cid:durableId="2133476805">
    <w:abstractNumId w:val="10"/>
  </w:num>
  <w:num w:numId="19" w16cid:durableId="125391868">
    <w:abstractNumId w:val="6"/>
  </w:num>
  <w:num w:numId="20" w16cid:durableId="741224173">
    <w:abstractNumId w:val="18"/>
  </w:num>
  <w:num w:numId="21" w16cid:durableId="708183835">
    <w:abstractNumId w:val="18"/>
  </w:num>
  <w:num w:numId="22" w16cid:durableId="2044279331">
    <w:abstractNumId w:val="18"/>
  </w:num>
  <w:num w:numId="23" w16cid:durableId="1009524567">
    <w:abstractNumId w:val="18"/>
  </w:num>
  <w:num w:numId="24" w16cid:durableId="550311127">
    <w:abstractNumId w:val="9"/>
  </w:num>
  <w:num w:numId="25" w16cid:durableId="188882612">
    <w:abstractNumId w:val="0"/>
  </w:num>
  <w:num w:numId="26" w16cid:durableId="1069575083">
    <w:abstractNumId w:val="3"/>
  </w:num>
  <w:num w:numId="27" w16cid:durableId="177420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44"/>
    <w:rsid w:val="00042C09"/>
    <w:rsid w:val="00065822"/>
    <w:rsid w:val="000A28FD"/>
    <w:rsid w:val="000E4941"/>
    <w:rsid w:val="00191EF6"/>
    <w:rsid w:val="00196497"/>
    <w:rsid w:val="001A7690"/>
    <w:rsid w:val="00204F44"/>
    <w:rsid w:val="00211D9B"/>
    <w:rsid w:val="00264BD4"/>
    <w:rsid w:val="002865E7"/>
    <w:rsid w:val="002F6B01"/>
    <w:rsid w:val="00303E33"/>
    <w:rsid w:val="003234BB"/>
    <w:rsid w:val="0034051E"/>
    <w:rsid w:val="0034459E"/>
    <w:rsid w:val="003920AB"/>
    <w:rsid w:val="003F5007"/>
    <w:rsid w:val="0040569E"/>
    <w:rsid w:val="00585A9E"/>
    <w:rsid w:val="0058664F"/>
    <w:rsid w:val="005A159E"/>
    <w:rsid w:val="005C6AB6"/>
    <w:rsid w:val="005E02B3"/>
    <w:rsid w:val="005F1471"/>
    <w:rsid w:val="005F7D0E"/>
    <w:rsid w:val="00684950"/>
    <w:rsid w:val="00744E0F"/>
    <w:rsid w:val="007D581E"/>
    <w:rsid w:val="007D5EA2"/>
    <w:rsid w:val="007D77BC"/>
    <w:rsid w:val="00802A24"/>
    <w:rsid w:val="00866B0D"/>
    <w:rsid w:val="008706BB"/>
    <w:rsid w:val="008A3BDF"/>
    <w:rsid w:val="0091284C"/>
    <w:rsid w:val="00941EB8"/>
    <w:rsid w:val="00A94179"/>
    <w:rsid w:val="00AA06F1"/>
    <w:rsid w:val="00AD607A"/>
    <w:rsid w:val="00B32373"/>
    <w:rsid w:val="00B46FCC"/>
    <w:rsid w:val="00C235C2"/>
    <w:rsid w:val="00C27F41"/>
    <w:rsid w:val="00C865FA"/>
    <w:rsid w:val="00D10BD0"/>
    <w:rsid w:val="00D255CF"/>
    <w:rsid w:val="00D92F9C"/>
    <w:rsid w:val="00DF2532"/>
    <w:rsid w:val="00F34A29"/>
    <w:rsid w:val="00F34ED4"/>
    <w:rsid w:val="00F43F46"/>
    <w:rsid w:val="00FC3CE7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46463"/>
  <w15:chartTrackingRefBased/>
  <w15:docId w15:val="{3C2DD271-E2DD-4D27-9419-CC0D551F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941"/>
  </w:style>
  <w:style w:type="paragraph" w:styleId="Footer">
    <w:name w:val="footer"/>
    <w:basedOn w:val="Normal"/>
    <w:link w:val="FooterChar"/>
    <w:uiPriority w:val="99"/>
    <w:unhideWhenUsed/>
    <w:rsid w:val="000E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941"/>
  </w:style>
  <w:style w:type="character" w:customStyle="1" w:styleId="Heading1Char">
    <w:name w:val="Heading 1 Char"/>
    <w:basedOn w:val="DefaultParagraphFont"/>
    <w:link w:val="Heading1"/>
    <w:uiPriority w:val="9"/>
    <w:rsid w:val="008A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ListParagraph"/>
    <w:link w:val="Style1Char"/>
    <w:qFormat/>
    <w:rsid w:val="00B46FCC"/>
    <w:pPr>
      <w:numPr>
        <w:numId w:val="7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6FCC"/>
  </w:style>
  <w:style w:type="character" w:customStyle="1" w:styleId="Style1Char">
    <w:name w:val="Style1 Char"/>
    <w:basedOn w:val="ListParagraphChar"/>
    <w:link w:val="Style1"/>
    <w:rsid w:val="00B46FC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B46FCC"/>
    <w:pPr>
      <w:numPr>
        <w:numId w:val="8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B46FCC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43F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3F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64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76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2227-AEAC-48C7-86FB-4568BBC5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l hidayat</dc:creator>
  <cp:keywords/>
  <dc:description/>
  <cp:lastModifiedBy>Agung Fradiansyah</cp:lastModifiedBy>
  <cp:revision>5</cp:revision>
  <dcterms:created xsi:type="dcterms:W3CDTF">2024-10-14T14:38:00Z</dcterms:created>
  <dcterms:modified xsi:type="dcterms:W3CDTF">2024-10-16T17:14:00Z</dcterms:modified>
</cp:coreProperties>
</file>